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2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"/>
        <w:gridCol w:w="2642"/>
        <w:gridCol w:w="4046"/>
        <w:gridCol w:w="1751"/>
      </w:tblGrid>
      <w:tr w:rsidR="00FE44EC" w:rsidRPr="00FE44EC" w:rsidTr="009C6DB8">
        <w:trPr>
          <w:tblCellSpacing w:w="15" w:type="dxa"/>
        </w:trPr>
        <w:tc>
          <w:tcPr>
            <w:tcW w:w="3510" w:type="dxa"/>
            <w:gridSpan w:val="2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de-DE"/>
              </w:rPr>
            </w:pPr>
            <w:proofErr w:type="spellStart"/>
            <w:r w:rsidRPr="00FE44EC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DE"/>
              </w:rPr>
              <w:t>Helele</w:t>
            </w:r>
            <w:proofErr w:type="spellEnd"/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32 </w:t>
            </w:r>
            <w:proofErr w:type="spellStart"/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</w:t>
            </w:r>
            <w:proofErr w:type="spellEnd"/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4-wall / </w:t>
            </w:r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Beginner</w:t>
            </w:r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44EC" w:rsidRPr="00FE44EC" w:rsidTr="009C6DB8">
        <w:trPr>
          <w:tblCellSpacing w:w="15" w:type="dxa"/>
        </w:trPr>
        <w:tc>
          <w:tcPr>
            <w:tcW w:w="3510" w:type="dxa"/>
            <w:gridSpan w:val="2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FE44EC" w:rsidRPr="00FE44EC" w:rsidTr="009C6DB8">
        <w:trPr>
          <w:tblCellSpacing w:w="15" w:type="dxa"/>
        </w:trPr>
        <w:tc>
          <w:tcPr>
            <w:tcW w:w="3510" w:type="dxa"/>
            <w:gridSpan w:val="2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b/>
                <w:bCs/>
                <w:color w:val="FF00FF"/>
                <w:sz w:val="20"/>
                <w:lang w:eastAsia="de-DE"/>
              </w:rPr>
              <w:t>Choreographie:</w:t>
            </w:r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color w:val="FF00FF"/>
                <w:sz w:val="20"/>
                <w:szCs w:val="20"/>
                <w:lang w:eastAsia="de-DE"/>
              </w:rPr>
              <w:t>Andreas Wenk</w:t>
            </w:r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color w:val="FF00FF"/>
                <w:sz w:val="20"/>
                <w:szCs w:val="20"/>
                <w:lang w:eastAsia="de-DE"/>
              </w:rPr>
              <w:t>05/2010</w:t>
            </w:r>
          </w:p>
        </w:tc>
      </w:tr>
      <w:tr w:rsidR="00FE44EC" w:rsidRPr="00FE44EC" w:rsidTr="009C6DB8">
        <w:trPr>
          <w:tblCellSpacing w:w="15" w:type="dxa"/>
        </w:trPr>
        <w:tc>
          <w:tcPr>
            <w:tcW w:w="868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12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   </w:t>
            </w:r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  </w:t>
            </w:r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FE44EC" w:rsidRPr="00FE44EC" w:rsidTr="009C6DB8">
        <w:trPr>
          <w:tblCellSpacing w:w="15" w:type="dxa"/>
        </w:trPr>
        <w:tc>
          <w:tcPr>
            <w:tcW w:w="3510" w:type="dxa"/>
            <w:gridSpan w:val="2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b/>
                <w:bCs/>
                <w:color w:val="0000FF"/>
                <w:sz w:val="20"/>
                <w:lang w:eastAsia="de-DE"/>
              </w:rPr>
              <w:t>Musik:</w:t>
            </w:r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>Helel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>Velile</w:t>
            </w:r>
            <w:proofErr w:type="spellEnd"/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 xml:space="preserve"> &amp; </w:t>
            </w:r>
            <w:proofErr w:type="spellStart"/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>Safri</w:t>
            </w:r>
            <w:proofErr w:type="spellEnd"/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 xml:space="preserve"> Duo</w:t>
            </w:r>
          </w:p>
        </w:tc>
      </w:tr>
      <w:tr w:rsidR="00FE44EC" w:rsidRPr="00FE44EC" w:rsidTr="009C6DB8">
        <w:trPr>
          <w:tblCellSpacing w:w="15" w:type="dxa"/>
        </w:trPr>
        <w:tc>
          <w:tcPr>
            <w:tcW w:w="3510" w:type="dxa"/>
            <w:gridSpan w:val="2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01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06" w:type="dxa"/>
            <w:vAlign w:val="center"/>
            <w:hideMark/>
          </w:tcPr>
          <w:p w:rsidR="00FE44EC" w:rsidRPr="00FE44EC" w:rsidRDefault="00FE44EC" w:rsidP="00F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E44EC">
              <w:rPr>
                <w:rFonts w:ascii="Arial" w:eastAsia="Times New Roman" w:hAnsi="Arial" w:cs="Arial"/>
                <w:color w:val="0000FF"/>
                <w:sz w:val="20"/>
                <w:szCs w:val="20"/>
                <w:lang w:eastAsia="de-DE"/>
              </w:rPr>
              <w:t> </w:t>
            </w:r>
          </w:p>
        </w:tc>
      </w:tr>
    </w:tbl>
    <w:p w:rsidR="00FE44EC" w:rsidRDefault="00FE44EC" w:rsidP="00FE4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Der Tanz beginnt nach dem zweiten “</w:t>
      </w:r>
      <w:proofErr w:type="spellStart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Helele</w:t>
      </w:r>
      <w:proofErr w:type="spellEnd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bo</w:t>
      </w:r>
      <w:proofErr w:type="spellEnd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 xml:space="preserve"> Mama”</w:t>
      </w:r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  <w:t xml:space="preserve">Rock Back, Shuffle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orward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, ½ turn r Rock Back, Shuffle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orward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t>1     2   RF Schritt zurück und Gewicht vor auf L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3 &amp; 4   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nach vorn (r-l-r)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5     6   ½ Rechtsdrehung &amp; LF zurück und Gewicht vor auf R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7 &amp; 8   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nach vorn (l-r-l)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E44EC" w:rsidRDefault="00FE44EC" w:rsidP="00FE44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FF"/>
          <w:sz w:val="20"/>
          <w:szCs w:val="20"/>
          <w:lang w:eastAsia="de-DE"/>
        </w:rPr>
      </w:pP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Cross rock,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ailor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¼ turn r, ¼ turn Site Rock, Cross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huffle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t>1     2   RF vor dem LF kreuzen und Gewicht zurück auf L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3 &amp; 4    RF hinter dem LF kreuzen, dabei ¼ Rechtsdrehung, LF neben RF absetzen, RF Schritt vor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5     6   ¼ turn rechts und LF nach links, Gewicht auf R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7 &amp; 8    LF über RF kreuzen, RF nach rechts, LF über RF kreuzen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(</w:t>
      </w:r>
      <w:proofErr w:type="spellStart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Restart</w:t>
      </w:r>
      <w:proofErr w:type="spellEnd"/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 xml:space="preserve"> in Runde 9)</w:t>
      </w:r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br/>
      </w:r>
    </w:p>
    <w:p w:rsidR="00FE44EC" w:rsidRDefault="00FE44EC" w:rsidP="00FE4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44EC">
        <w:rPr>
          <w:rFonts w:ascii="Arial" w:eastAsia="Times New Roman" w:hAnsi="Arial" w:cs="Arial"/>
          <w:color w:val="FF00FF"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Site rock,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hind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de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cros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, Site rock,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hind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de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cros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¼ turn r</w:t>
      </w:r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t>1     2   RF nach rechts, Gewicht zurück auf L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3 &amp; 4    RF hinter dem LF kreuzen, LF Schritt nach links, RF vor dem LF kreuzen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5     6   LF nach rechts, Gewicht zurück auf R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7 &amp; 8    LF hinter dem RF kreuzen, ¼ Rechtsdrehung &amp; RF vor, LF neben RF absetzen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E44EC" w:rsidRDefault="00FE44EC" w:rsidP="00FE4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eel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trut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r-l,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Coaster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tep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, Rock </w:t>
      </w:r>
      <w:proofErr w:type="spellStart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orward</w:t>
      </w:r>
      <w:proofErr w:type="spellEnd"/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Shuffle back</w:t>
      </w:r>
      <w:r w:rsidRPr="00FE44EC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t>1     2   rechte Hacke vorn aufsetzen, linke Hacke vorn aufsetzen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3 &amp; 4    RF Schritt zurück, LF an RF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heransetzen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>, RF kleinen Schritt vor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>5     6   LF Schritt vor RF etwas anheben, Gewicht zurück auf RF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7 &amp; 8   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FE44EC">
        <w:rPr>
          <w:rFonts w:ascii="Arial" w:eastAsia="Times New Roman" w:hAnsi="Arial" w:cs="Arial"/>
          <w:sz w:val="20"/>
          <w:szCs w:val="20"/>
          <w:lang w:eastAsia="de-DE"/>
        </w:rPr>
        <w:t>Cha</w:t>
      </w:r>
      <w:proofErr w:type="spellEnd"/>
      <w:r w:rsidRPr="00FE44EC">
        <w:rPr>
          <w:rFonts w:ascii="Arial" w:eastAsia="Times New Roman" w:hAnsi="Arial" w:cs="Arial"/>
          <w:sz w:val="20"/>
          <w:szCs w:val="20"/>
          <w:lang w:eastAsia="de-DE"/>
        </w:rPr>
        <w:t xml:space="preserve"> zurück (l-r-l)</w:t>
      </w: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E44EC" w:rsidRPr="00FE44EC" w:rsidRDefault="00FE44EC" w:rsidP="00FE4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E44EC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FE44EC">
        <w:rPr>
          <w:rFonts w:ascii="Arial" w:eastAsia="Times New Roman" w:hAnsi="Arial" w:cs="Arial"/>
          <w:b/>
          <w:bCs/>
          <w:color w:val="FF00FF"/>
          <w:sz w:val="20"/>
          <w:szCs w:val="20"/>
          <w:lang w:eastAsia="de-DE"/>
        </w:rPr>
        <w:t>Brücke : nach Runde 2 und 5, Count 25 – 32 wiederholen</w:t>
      </w:r>
    </w:p>
    <w:p w:rsidR="00E610A9" w:rsidRDefault="00E610A9"/>
    <w:sectPr w:rsidR="00E610A9" w:rsidSect="00E61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4EC"/>
    <w:rsid w:val="009C6DB8"/>
    <w:rsid w:val="00E610A9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E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E44E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E44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4FCE-0970-4EF2-9FE8-9B6DF8B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10-06-28T11:41:00Z</dcterms:created>
  <dcterms:modified xsi:type="dcterms:W3CDTF">2010-06-28T11:45:00Z</dcterms:modified>
</cp:coreProperties>
</file>